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4D3F7A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4D3F7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4D3F7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4D3F7A">
            <w:pPr>
              <w:bidi/>
              <w:rPr>
                <w:sz w:val="28"/>
                <w:szCs w:val="28"/>
              </w:rPr>
            </w:pPr>
            <w:r w:rsidRPr="004D3F7A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4D3F7A">
            <w:pPr>
              <w:bidi/>
              <w:rPr>
                <w:sz w:val="28"/>
                <w:szCs w:val="28"/>
              </w:rPr>
            </w:pPr>
            <w:r w:rsidRPr="004D3F7A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4D3F7A">
            <w:pPr>
              <w:bidi/>
              <w:rPr>
                <w:b/>
                <w:bCs/>
                <w:color w:val="000000"/>
              </w:rPr>
            </w:pPr>
            <w:r w:rsidRPr="004D3F7A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4D3F7A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4D3F7A">
            <w:pPr>
              <w:bidi/>
              <w:rPr>
                <w:color w:val="000000"/>
              </w:rPr>
            </w:pPr>
            <w:r w:rsidRPr="004D3F7A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0E" w:rsidRDefault="004A260E">
      <w:r>
        <w:separator/>
      </w:r>
    </w:p>
  </w:endnote>
  <w:endnote w:type="continuationSeparator" w:id="1">
    <w:p w:rsidR="004A260E" w:rsidRDefault="004A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4D3F7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4D3F7A" w:rsidRPr="004D3F7A">
      <w:rPr>
        <w:rFonts w:ascii="Verdana" w:hAnsi="Verdana"/>
      </w:rPr>
    </w:r>
    <w:r w:rsidR="004D3F7A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4D3F7A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C41C5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0E" w:rsidRDefault="004A260E">
      <w:r>
        <w:separator/>
      </w:r>
    </w:p>
  </w:footnote>
  <w:footnote w:type="continuationSeparator" w:id="1">
    <w:p w:rsidR="004A260E" w:rsidRDefault="004A2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A260E"/>
    <w:rsid w:val="004D3F7A"/>
    <w:rsid w:val="004E4B27"/>
    <w:rsid w:val="00522D77"/>
    <w:rsid w:val="00553A3D"/>
    <w:rsid w:val="00560BD9"/>
    <w:rsid w:val="00562604"/>
    <w:rsid w:val="005641A7"/>
    <w:rsid w:val="005A5DB9"/>
    <w:rsid w:val="005C41C5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</cp:revision>
  <cp:lastPrinted>2017-04-23T10:40:00Z</cp:lastPrinted>
  <dcterms:created xsi:type="dcterms:W3CDTF">2019-03-17T08:46:00Z</dcterms:created>
  <dcterms:modified xsi:type="dcterms:W3CDTF">2019-03-17T08:46:00Z</dcterms:modified>
</cp:coreProperties>
</file>